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A712B7" w:rsidRPr="0086207E" w:rsidRDefault="00A712B7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00CAD" w:rsidP="000D0ED4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 w:rsidR="00A372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D0E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7.11.2021</w:t>
            </w:r>
            <w:r w:rsidR="00882F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0D0ED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51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499D" w:rsidRDefault="00E00CAD" w:rsidP="00561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3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 w:rsidR="00A05D1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 w:rsidR="00A05D1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</w:t>
      </w:r>
      <w:r w:rsidR="0095582E"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о проведення експертної грошової оцінки земельної ділянки </w:t>
      </w:r>
    </w:p>
    <w:p w:rsidR="00E00CAD" w:rsidRPr="0095582E" w:rsidRDefault="00E00CAD" w:rsidP="0095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8"/>
      </w:tblGrid>
      <w:tr w:rsidR="00E00CAD" w:rsidRPr="00E00CAD" w:rsidTr="00B44023">
        <w:trPr>
          <w:trHeight w:val="44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CE7D2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B44023">
        <w:trPr>
          <w:trHeight w:val="32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партамент адміністративних послуг (Центр надання адміні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 послуг м. Івано-Франківська) 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ої міської ради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Головний офіс</w:t>
            </w: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:</w:t>
            </w:r>
          </w:p>
          <w:p w:rsidR="00CE7D2E" w:rsidRP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76018, м. Івано-Франківськ, вул. Незалежності, 9.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Черніїв, вул. Стасюка, 4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ужжя, вул. Шевченка, 39, 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печер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2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. Березівка, вул. Шевченка, 24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ихівці, вул. Двір, 1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рагомир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Шкільна, 15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сменичан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ушевського, 5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дч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ндери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рипл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Берегова, 4-В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итин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цишина, 1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орники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віти, 4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вчинецька, 39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атківці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, 30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укалі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убна, 1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 вул. Івана Павла ІІ, 4 («Каскад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Івано-Франківськ, 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, 124-А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Пасічна»)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Івано-Франківсь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ул. Гетьмана Мазепи, 185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«Бам»).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: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обровляни, вул. Шевченка, 26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лодіївк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Чорновола, 1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CE7D2E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ин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іжна, 16-А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E7D2E" w:rsidRPr="00ED5794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мінне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зепи, 4-А.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E00CAD" w:rsidRDefault="00CE7D2E" w:rsidP="00CE7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Головний офіс (м. Івано-Франківськ,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ул. Незалежності, 9)</w:t>
            </w: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uk-UA"/>
              </w:rPr>
              <w:t>:</w:t>
            </w:r>
          </w:p>
          <w:p w:rsidR="00E80DFE" w:rsidRPr="00E80DFE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</w:t>
            </w:r>
          </w:p>
          <w:p w:rsidR="00CE7D2E" w:rsidRPr="001E3501" w:rsidRDefault="00CE7D2E" w:rsidP="00E80DFE">
            <w:pPr>
              <w:spacing w:after="0" w:line="240" w:lineRule="auto"/>
              <w:ind w:left="51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17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20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тниця, субо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09:00 год. до 16:00 год.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з перерви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діл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ржавні свят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–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ідний день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E7D2E" w:rsidRPr="001E3501" w:rsidRDefault="00CE7D2E" w:rsidP="00CE7D2E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Територіальні підрозділи, віддалені робочі місця: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еділок, вівторок, середа, п’ятниця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6:00 год.</w:t>
            </w:r>
          </w:p>
          <w:p w:rsidR="00CE7D2E" w:rsidRPr="001E3501" w:rsidRDefault="00CE7D2E" w:rsidP="00CE7D2E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твер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08:00 год. до 17:00 год.</w:t>
            </w:r>
          </w:p>
          <w:p w:rsidR="00CE7D2E" w:rsidRPr="001E3501" w:rsidRDefault="00CE7D2E" w:rsidP="00CE7D2E">
            <w:pPr>
              <w:spacing w:after="0" w:line="240" w:lineRule="auto"/>
              <w:ind w:left="51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ідня перерва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12:00 до 13:00 год.</w:t>
            </w:r>
          </w:p>
          <w:p w:rsidR="00CE7D2E" w:rsidRPr="00AE5036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ота, неділя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д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і свята – вихідний день</w:t>
            </w:r>
          </w:p>
        </w:tc>
      </w:tr>
      <w:tr w:rsidR="00CE7D2E" w:rsidRPr="00E00CAD" w:rsidTr="00CE7D2E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ефон: (0342) 75-01-19, 75-20-41,75-20-61 </w:t>
            </w:r>
          </w:p>
          <w:p w:rsidR="00CE7D2E" w:rsidRPr="001E350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с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  <w:p w:rsidR="00CE7D2E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350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торінка: </w:t>
            </w:r>
            <w:hyperlink r:id="rId8" w:history="1">
              <w:r w:rsidRPr="00CE7D2E">
                <w:rPr>
                  <w:rStyle w:val="a6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uk-UA"/>
                </w:rPr>
                <w:t>www.cnap.if.ua</w:t>
              </w:r>
            </w:hyperlink>
          </w:p>
          <w:p w:rsidR="00CE7D2E" w:rsidRPr="007B645B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mail: cnap@mvk.if.ua</w:t>
            </w:r>
          </w:p>
        </w:tc>
      </w:tr>
      <w:tr w:rsidR="00F20554" w:rsidRPr="00E00CAD" w:rsidTr="00B44023">
        <w:trPr>
          <w:trHeight w:val="455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 16.05.2014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CE7D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7B645B" w:rsidRDefault="00EA1675" w:rsidP="00EA1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Івано-Франківськ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ї міської ради від 04.11.2021 </w:t>
            </w:r>
            <w:r w:rsidRPr="00EA16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477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 адміністративні послуги»</w:t>
            </w:r>
          </w:p>
        </w:tc>
      </w:tr>
      <w:tr w:rsidR="00F20554" w:rsidRPr="00E00CAD" w:rsidTr="00B44023">
        <w:trPr>
          <w:trHeight w:val="47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</w:t>
            </w:r>
            <w:r w:rsidR="0056146E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4550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F20554" w:rsidRPr="0076791B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F20554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ї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що посвідчують право власності на нерухоме майно (будівлі та споруди), розташоване на земельній ділянці;</w:t>
            </w:r>
          </w:p>
          <w:p w:rsidR="00F20554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F20554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свідоцтва про реєстрацію постійного представництва з правом 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:rsidR="00F20554" w:rsidRPr="00F572CB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 w:rsidR="009001F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F20554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20554" w:rsidRPr="0079110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20554" w:rsidRPr="00E00CAD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F20554" w:rsidRPr="00E00CAD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F20554" w:rsidRPr="00E00CAD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C67611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6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C67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C6761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67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C6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F20554" w:rsidRPr="00E00CAD" w:rsidTr="0086207E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544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подання документів, необхідних для прийняття рішення щодо продажу такої земельної ділянки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явлення недостовірних відомостей у поданих документах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якщо щодо суб'єкта підприємницької діяльності порушена справа про банкрутство або припинення його діяльності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становлена Земельним кодексом України заборона на передачу земельної ділянки у приватну власність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ідмова від укладення договору про оплату авансового внеску в рахунок оплати ціни земельної ділянки;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відповідність поданих документів вимогам законів та прийнятих відповідно до них нормативно-правових актів.</w:t>
            </w:r>
          </w:p>
        </w:tc>
      </w:tr>
      <w:tr w:rsidR="00F20554" w:rsidRPr="00E00CAD" w:rsidTr="008620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</w:t>
            </w: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ї ділянки 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 про проведення експертної гр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шової оцінки земельної ділянки.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родажу земельної ділянки державної власності із зазначенням обґрунтованих причин відмови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20554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B71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="00067D15" w:rsidRPr="00067D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="00067D15" w:rsidRPr="00067D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20554" w:rsidRPr="00E00CAD" w:rsidTr="0086207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F572CB" w:rsidRDefault="00F20554" w:rsidP="008B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</w:t>
            </w:r>
            <w:r w:rsidR="003959B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</w:t>
            </w:r>
            <w:r w:rsidR="005162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дентифікатор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207)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9C" w:rsidRDefault="003E609C" w:rsidP="00480348">
      <w:pPr>
        <w:spacing w:after="0" w:line="240" w:lineRule="auto"/>
      </w:pPr>
      <w:r>
        <w:separator/>
      </w:r>
    </w:p>
  </w:endnote>
  <w:endnote w:type="continuationSeparator" w:id="0">
    <w:p w:rsidR="003E609C" w:rsidRDefault="003E609C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9C" w:rsidRDefault="003E609C" w:rsidP="00480348">
      <w:pPr>
        <w:spacing w:after="0" w:line="240" w:lineRule="auto"/>
      </w:pPr>
      <w:r>
        <w:separator/>
      </w:r>
    </w:p>
  </w:footnote>
  <w:footnote w:type="continuationSeparator" w:id="0">
    <w:p w:rsidR="003E609C" w:rsidRDefault="003E609C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A37238" w:rsidRDefault="00A37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ED4">
          <w:rPr>
            <w:noProof/>
          </w:rPr>
          <w:t>2</w:t>
        </w:r>
        <w:r>
          <w:fldChar w:fldCharType="end"/>
        </w:r>
      </w:p>
    </w:sdtContent>
  </w:sdt>
  <w:p w:rsidR="00A37238" w:rsidRDefault="00A372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350B5"/>
    <w:rsid w:val="00067D15"/>
    <w:rsid w:val="000961B0"/>
    <w:rsid w:val="000B1E4E"/>
    <w:rsid w:val="000D0ED4"/>
    <w:rsid w:val="000F6CD2"/>
    <w:rsid w:val="00100333"/>
    <w:rsid w:val="001274AC"/>
    <w:rsid w:val="001365E3"/>
    <w:rsid w:val="0016023C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541E8"/>
    <w:rsid w:val="00385CD1"/>
    <w:rsid w:val="00387A08"/>
    <w:rsid w:val="003959BD"/>
    <w:rsid w:val="003B54E1"/>
    <w:rsid w:val="003D30AB"/>
    <w:rsid w:val="003E5706"/>
    <w:rsid w:val="003E609C"/>
    <w:rsid w:val="004550CB"/>
    <w:rsid w:val="00460EF1"/>
    <w:rsid w:val="004748DB"/>
    <w:rsid w:val="00480348"/>
    <w:rsid w:val="004B71E9"/>
    <w:rsid w:val="00506950"/>
    <w:rsid w:val="005162D9"/>
    <w:rsid w:val="00524F01"/>
    <w:rsid w:val="00537900"/>
    <w:rsid w:val="0054470A"/>
    <w:rsid w:val="0056146E"/>
    <w:rsid w:val="00562CB3"/>
    <w:rsid w:val="005E24F6"/>
    <w:rsid w:val="00615B31"/>
    <w:rsid w:val="0062389A"/>
    <w:rsid w:val="00634210"/>
    <w:rsid w:val="00694339"/>
    <w:rsid w:val="006B499D"/>
    <w:rsid w:val="00746C9A"/>
    <w:rsid w:val="007572AB"/>
    <w:rsid w:val="0076791B"/>
    <w:rsid w:val="0079110D"/>
    <w:rsid w:val="007B645B"/>
    <w:rsid w:val="0086207E"/>
    <w:rsid w:val="00862D57"/>
    <w:rsid w:val="00880E4E"/>
    <w:rsid w:val="00882FB6"/>
    <w:rsid w:val="00897D7F"/>
    <w:rsid w:val="008B3493"/>
    <w:rsid w:val="009001F5"/>
    <w:rsid w:val="00924A33"/>
    <w:rsid w:val="0095582E"/>
    <w:rsid w:val="009563A6"/>
    <w:rsid w:val="0098137B"/>
    <w:rsid w:val="009967A2"/>
    <w:rsid w:val="009C2D26"/>
    <w:rsid w:val="00A05D1B"/>
    <w:rsid w:val="00A26D3F"/>
    <w:rsid w:val="00A37238"/>
    <w:rsid w:val="00A712B7"/>
    <w:rsid w:val="00AE5036"/>
    <w:rsid w:val="00B02F29"/>
    <w:rsid w:val="00B10277"/>
    <w:rsid w:val="00B44023"/>
    <w:rsid w:val="00B5349D"/>
    <w:rsid w:val="00B56977"/>
    <w:rsid w:val="00C02C32"/>
    <w:rsid w:val="00C11557"/>
    <w:rsid w:val="00C13A79"/>
    <w:rsid w:val="00C67611"/>
    <w:rsid w:val="00CA4F08"/>
    <w:rsid w:val="00CD0383"/>
    <w:rsid w:val="00CE63A7"/>
    <w:rsid w:val="00CE7D2E"/>
    <w:rsid w:val="00CF47BA"/>
    <w:rsid w:val="00DB473B"/>
    <w:rsid w:val="00DC43E9"/>
    <w:rsid w:val="00E00CAD"/>
    <w:rsid w:val="00E00E14"/>
    <w:rsid w:val="00E163F2"/>
    <w:rsid w:val="00E80DFE"/>
    <w:rsid w:val="00E939FF"/>
    <w:rsid w:val="00EA1675"/>
    <w:rsid w:val="00ED5794"/>
    <w:rsid w:val="00F1152E"/>
    <w:rsid w:val="00F20554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DBAF"/>
  <w15:docId w15:val="{2EEC1240-DBAD-449A-BB71-3DD5344C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p.if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2870-C5D0-4116-9BC6-C3017A01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5061</Words>
  <Characters>2885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30</cp:revision>
  <cp:lastPrinted>2021-10-04T11:04:00Z</cp:lastPrinted>
  <dcterms:created xsi:type="dcterms:W3CDTF">2021-09-27T17:53:00Z</dcterms:created>
  <dcterms:modified xsi:type="dcterms:W3CDTF">2021-11-18T11:32:00Z</dcterms:modified>
</cp:coreProperties>
</file>